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D56B63">
        <w:rPr>
          <w:rFonts w:ascii="Times New Roman" w:eastAsia="Arial" w:hAnsi="Times New Roman"/>
          <w:color w:val="000000"/>
        </w:rPr>
        <w:t>3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D304FA">
        <w:rPr>
          <w:rFonts w:ascii="Times New Roman" w:hAnsi="Times New Roman"/>
          <w:b/>
          <w:u w:val="single"/>
        </w:rPr>
        <w:t>1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D56B63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Półmaska filtrująca FFP3</w:t>
            </w:r>
            <w:bookmarkEnd w:id="0"/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D56B63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6D1529" w:rsidRPr="00BF0980" w:rsidRDefault="00D56B63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ka typ BIO – w składzie udział włókniny bioaktywnej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425D50" w:rsidRPr="00BF0980" w:rsidRDefault="00425D5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1276" w:type="dxa"/>
          </w:tcPr>
          <w:p w:rsidR="00425D50" w:rsidRPr="001D149F" w:rsidRDefault="00425D5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D56B63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ka wielokrotnego użytku R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D56B63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B63">
              <w:rPr>
                <w:rFonts w:ascii="Times New Roman" w:hAnsi="Times New Roman"/>
                <w:sz w:val="20"/>
                <w:szCs w:val="20"/>
              </w:rPr>
              <w:t>Deklaracja zgodności norm mi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N 149:2001+A1:2009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BF0980" w:rsidRPr="00BF0980" w:rsidRDefault="002401FA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BF0980" w:rsidRDefault="002401FA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ka podlegająca konserwacji; instrukcja konserwacji w języku polskim</w:t>
            </w:r>
          </w:p>
        </w:tc>
        <w:tc>
          <w:tcPr>
            <w:tcW w:w="1276" w:type="dxa"/>
          </w:tcPr>
          <w:p w:rsidR="00BF0980" w:rsidRPr="001D149F" w:rsidRDefault="001D149F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149F" w:rsidTr="0025212E">
        <w:trPr>
          <w:trHeight w:val="617"/>
        </w:trPr>
        <w:tc>
          <w:tcPr>
            <w:tcW w:w="537" w:type="dxa"/>
          </w:tcPr>
          <w:p w:rsidR="001D149F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1D149F" w:rsidRDefault="002401FA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</w:tcPr>
          <w:p w:rsidR="001D149F" w:rsidRPr="001D149F" w:rsidRDefault="00A3144E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D149F" w:rsidRPr="008C1633" w:rsidRDefault="001D149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3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29" w:rsidRDefault="006D0A29" w:rsidP="00824579">
      <w:pPr>
        <w:spacing w:before="0" w:after="0"/>
      </w:pPr>
      <w:r>
        <w:separator/>
      </w:r>
    </w:p>
  </w:endnote>
  <w:endnote w:type="continuationSeparator" w:id="0">
    <w:p w:rsidR="006D0A29" w:rsidRDefault="006D0A29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29" w:rsidRDefault="006D0A29" w:rsidP="00824579">
      <w:pPr>
        <w:spacing w:before="0" w:after="0"/>
      </w:pPr>
      <w:r>
        <w:separator/>
      </w:r>
    </w:p>
  </w:footnote>
  <w:footnote w:type="continuationSeparator" w:id="0">
    <w:p w:rsidR="006D0A29" w:rsidRDefault="006D0A29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6D0A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6D0A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D330-5532-4B7E-89CD-DF4F504B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5-25T10:24:00Z</dcterms:created>
  <dcterms:modified xsi:type="dcterms:W3CDTF">2020-05-25T10:24:00Z</dcterms:modified>
</cp:coreProperties>
</file>